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4B734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56CAA1F7" w:rsidR="009E77D5" w:rsidRPr="00A93A3D" w:rsidRDefault="004B7349" w:rsidP="00A93A3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A93A3D">
        <w:rPr>
          <w:rFonts w:cstheme="minorHAnsi"/>
          <w:sz w:val="24"/>
          <w:szCs w:val="24"/>
        </w:rPr>
        <w:t xml:space="preserve">„Inne miejsce wskazane przez uczestnika Programu, </w:t>
      </w:r>
      <w:r w:rsidR="00A93A3D" w:rsidRPr="004D62BF">
        <w:rPr>
          <w:rFonts w:eastAsia="Times New Roman" w:cstheme="minorHAnsi"/>
          <w:color w:val="000000"/>
          <w:sz w:val="24"/>
          <w:szCs w:val="24"/>
        </w:rPr>
        <w:t>które otrzyma pozyty</w:t>
      </w:r>
      <w:r w:rsidR="00A93A3D">
        <w:rPr>
          <w:rFonts w:eastAsia="Times New Roman" w:cstheme="minorHAnsi"/>
          <w:color w:val="000000"/>
          <w:sz w:val="24"/>
          <w:szCs w:val="24"/>
        </w:rPr>
        <w:t>wną opinię realizatora Programu”</w:t>
      </w:r>
      <w:r w:rsidR="00A93A3D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.</w:t>
      </w:r>
      <w:bookmarkStart w:id="0" w:name="_GoBack"/>
      <w:bookmarkEnd w:id="0"/>
      <w:r w:rsidR="00A93A3D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4B734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4B734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3503" w14:textId="77777777" w:rsidR="004B7349" w:rsidRDefault="004B7349" w:rsidP="00A72C91">
      <w:pPr>
        <w:spacing w:after="0" w:line="240" w:lineRule="auto"/>
      </w:pPr>
      <w:r>
        <w:separator/>
      </w:r>
    </w:p>
  </w:endnote>
  <w:endnote w:type="continuationSeparator" w:id="0">
    <w:p w14:paraId="02CE2D91" w14:textId="77777777" w:rsidR="004B7349" w:rsidRDefault="004B734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3C68" w14:textId="77777777" w:rsidR="004B7349" w:rsidRDefault="004B7349" w:rsidP="00A72C91">
      <w:pPr>
        <w:spacing w:after="0" w:line="240" w:lineRule="auto"/>
      </w:pPr>
      <w:r>
        <w:separator/>
      </w:r>
    </w:p>
  </w:footnote>
  <w:footnote w:type="continuationSeparator" w:id="0">
    <w:p w14:paraId="0921F78B" w14:textId="77777777" w:rsidR="004B7349" w:rsidRDefault="004B734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5BB2"/>
    <w:rsid w:val="00412482"/>
    <w:rsid w:val="0042336D"/>
    <w:rsid w:val="004422AD"/>
    <w:rsid w:val="00445E9B"/>
    <w:rsid w:val="00463A35"/>
    <w:rsid w:val="00473499"/>
    <w:rsid w:val="00487A0A"/>
    <w:rsid w:val="004B7349"/>
    <w:rsid w:val="004C6D93"/>
    <w:rsid w:val="004C712D"/>
    <w:rsid w:val="004D62BF"/>
    <w:rsid w:val="00503B0F"/>
    <w:rsid w:val="00505682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93A3D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767A7"/>
    <w:rsid w:val="007E1222"/>
    <w:rsid w:val="00A573E9"/>
    <w:rsid w:val="00AE4832"/>
    <w:rsid w:val="00B1355D"/>
    <w:rsid w:val="00B60F0B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9D8C-9772-407E-88CB-28A020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zewczyk Paulina</cp:lastModifiedBy>
  <cp:revision>3</cp:revision>
  <cp:lastPrinted>2021-10-05T07:26:00Z</cp:lastPrinted>
  <dcterms:created xsi:type="dcterms:W3CDTF">2022-01-24T09:02:00Z</dcterms:created>
  <dcterms:modified xsi:type="dcterms:W3CDTF">2022-02-04T11:40:00Z</dcterms:modified>
</cp:coreProperties>
</file>